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A62F" w14:textId="77777777" w:rsidR="00C369ED" w:rsidRPr="00B20E19" w:rsidRDefault="00C369ED" w:rsidP="00C369ED">
      <w:pPr>
        <w:rPr>
          <w:rFonts w:ascii="Calibri" w:hAnsi="Calibri"/>
        </w:rPr>
      </w:pPr>
    </w:p>
    <w:p w14:paraId="51CAA630" w14:textId="5030153F" w:rsidR="00D81645" w:rsidRPr="00B20E19" w:rsidRDefault="00C369ED" w:rsidP="00571A6E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Family Name</w:t>
      </w:r>
      <w:r w:rsidR="007E4AFB">
        <w:rPr>
          <w:rFonts w:ascii="Calibri" w:hAnsi="Calibri"/>
        </w:rPr>
        <w:t>:</w:t>
      </w:r>
      <w:r w:rsidR="00C864D0">
        <w:rPr>
          <w:rFonts w:ascii="Calibri" w:hAnsi="Calibri"/>
        </w:rPr>
        <w:t xml:space="preserve"> Jackson</w:t>
      </w:r>
      <w:r w:rsidR="00FC5015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="005A5B9A" w:rsidRPr="0074467A">
        <w:rPr>
          <w:rFonts w:ascii="Calibri" w:hAnsi="Calibri"/>
          <w:b/>
          <w:bCs/>
        </w:rPr>
        <w:t>Identifying N</w:t>
      </w:r>
      <w:r w:rsidR="007E4AFB" w:rsidRPr="0074467A">
        <w:rPr>
          <w:rFonts w:ascii="Calibri" w:hAnsi="Calibri"/>
          <w:b/>
          <w:bCs/>
        </w:rPr>
        <w:t>o</w:t>
      </w:r>
      <w:r w:rsidR="007E4AFB">
        <w:rPr>
          <w:rFonts w:ascii="Calibri" w:hAnsi="Calibri"/>
        </w:rPr>
        <w:t xml:space="preserve">: </w:t>
      </w:r>
      <w:r w:rsidR="007A27A1">
        <w:rPr>
          <w:rFonts w:ascii="Calibri" w:hAnsi="Calibri"/>
        </w:rPr>
        <w:t>PFL010</w:t>
      </w:r>
      <w:r w:rsidR="00FC5015">
        <w:rPr>
          <w:rFonts w:ascii="Calibri" w:hAnsi="Calibri"/>
        </w:rPr>
        <w:t>9</w:t>
      </w:r>
      <w:r w:rsidR="0074467A">
        <w:rPr>
          <w:rFonts w:ascii="Calibri" w:hAnsi="Calibri"/>
        </w:rPr>
        <w:t xml:space="preserve">   </w:t>
      </w:r>
      <w:r w:rsidR="0074467A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Pr="0074467A">
        <w:rPr>
          <w:rFonts w:ascii="Calibri" w:hAnsi="Calibri"/>
          <w:b/>
          <w:bCs/>
        </w:rPr>
        <w:t>Session</w:t>
      </w:r>
      <w:r w:rsidR="005A5B9A" w:rsidRPr="0074467A">
        <w:rPr>
          <w:rFonts w:ascii="Calibri" w:hAnsi="Calibri"/>
          <w:b/>
          <w:bCs/>
        </w:rPr>
        <w:t xml:space="preserve"> No</w:t>
      </w:r>
      <w:r w:rsidR="007E4AFB">
        <w:rPr>
          <w:rFonts w:ascii="Calibri" w:hAnsi="Calibri"/>
        </w:rPr>
        <w:t xml:space="preserve">: </w:t>
      </w:r>
      <w:r w:rsidR="00FC5015">
        <w:rPr>
          <w:rFonts w:ascii="Calibri" w:hAnsi="Calibri"/>
        </w:rPr>
        <w:t>12</w:t>
      </w:r>
    </w:p>
    <w:p w14:paraId="51CAA631" w14:textId="77777777" w:rsidR="00981FDB" w:rsidRPr="00B20E19" w:rsidRDefault="00981FDB" w:rsidP="00571A6E">
      <w:pPr>
        <w:spacing w:after="0"/>
        <w:rPr>
          <w:rFonts w:ascii="Calibri" w:hAnsi="Calibri"/>
        </w:rPr>
      </w:pPr>
    </w:p>
    <w:p w14:paraId="51CAA632" w14:textId="1C8E6B5F" w:rsidR="00C369ED" w:rsidRPr="00B20E19" w:rsidRDefault="00C369ED" w:rsidP="00571A6E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Date</w:t>
      </w:r>
      <w:r w:rsidR="007E4AFB" w:rsidRPr="0074467A">
        <w:rPr>
          <w:rFonts w:ascii="Calibri" w:hAnsi="Calibri"/>
          <w:b/>
          <w:bCs/>
        </w:rPr>
        <w:t>:</w:t>
      </w:r>
      <w:r w:rsidR="007E4AFB">
        <w:rPr>
          <w:rFonts w:ascii="Calibri" w:hAnsi="Calibri"/>
        </w:rPr>
        <w:t xml:space="preserve"> </w:t>
      </w:r>
      <w:r w:rsidR="007A27A1">
        <w:rPr>
          <w:rFonts w:ascii="Calibri" w:hAnsi="Calibri"/>
        </w:rPr>
        <w:t>16.</w:t>
      </w:r>
      <w:r w:rsidR="00C864D0">
        <w:rPr>
          <w:rFonts w:ascii="Calibri" w:hAnsi="Calibri"/>
        </w:rPr>
        <w:t>07</w:t>
      </w:r>
      <w:r w:rsidR="007A27A1">
        <w:rPr>
          <w:rFonts w:ascii="Calibri" w:hAnsi="Calibri"/>
        </w:rPr>
        <w:t>.2</w:t>
      </w:r>
      <w:r w:rsidR="00C864D0">
        <w:rPr>
          <w:rFonts w:ascii="Calibri" w:hAnsi="Calibri"/>
        </w:rPr>
        <w:t>2</w:t>
      </w:r>
      <w:r w:rsidR="00FC428B" w:rsidRPr="00B20E19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Pr="0074467A">
        <w:rPr>
          <w:rFonts w:ascii="Calibri" w:hAnsi="Calibri"/>
          <w:b/>
          <w:bCs/>
        </w:rPr>
        <w:t>Time</w:t>
      </w:r>
      <w:r w:rsidR="007E4AFB">
        <w:rPr>
          <w:rFonts w:ascii="Calibri" w:hAnsi="Calibri"/>
        </w:rPr>
        <w:t>:</w:t>
      </w:r>
      <w:r w:rsidR="0074467A">
        <w:rPr>
          <w:rFonts w:ascii="Calibri" w:hAnsi="Calibri"/>
        </w:rPr>
        <w:t xml:space="preserve"> </w:t>
      </w:r>
      <w:r w:rsidR="006E268D">
        <w:rPr>
          <w:rFonts w:ascii="Calibri" w:hAnsi="Calibri"/>
        </w:rPr>
        <w:t>2</w:t>
      </w:r>
      <w:r w:rsidR="002B3FB7">
        <w:rPr>
          <w:rFonts w:ascii="Calibri" w:hAnsi="Calibri"/>
        </w:rPr>
        <w:t>pm</w:t>
      </w:r>
      <w:r w:rsidR="00AD1E1E" w:rsidRPr="00B20E19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Pr="0074467A">
        <w:rPr>
          <w:rFonts w:ascii="Calibri" w:hAnsi="Calibri"/>
          <w:b/>
          <w:bCs/>
        </w:rPr>
        <w:t>Session Duration</w:t>
      </w:r>
      <w:r w:rsidR="007E4AFB">
        <w:rPr>
          <w:rFonts w:ascii="Calibri" w:hAnsi="Calibri"/>
        </w:rPr>
        <w:t xml:space="preserve">: </w:t>
      </w:r>
      <w:r w:rsidR="00382B5A">
        <w:rPr>
          <w:rFonts w:ascii="Calibri" w:hAnsi="Calibri"/>
        </w:rPr>
        <w:t>7</w:t>
      </w:r>
      <w:r w:rsidR="00406DA6">
        <w:rPr>
          <w:rFonts w:ascii="Calibri" w:hAnsi="Calibri"/>
        </w:rPr>
        <w:t>0</w:t>
      </w:r>
      <w:r w:rsidRPr="00B20E19">
        <w:rPr>
          <w:rFonts w:ascii="Calibri" w:hAnsi="Calibri"/>
        </w:rPr>
        <w:tab/>
      </w:r>
      <w:r w:rsidRPr="00B20E19">
        <w:rPr>
          <w:rFonts w:ascii="Calibri" w:hAnsi="Calibri"/>
        </w:rPr>
        <w:tab/>
      </w:r>
    </w:p>
    <w:p w14:paraId="25A93F30" w14:textId="77777777" w:rsidR="0074467A" w:rsidRDefault="0074467A" w:rsidP="00FD20A1">
      <w:pPr>
        <w:spacing w:after="0"/>
        <w:rPr>
          <w:rFonts w:ascii="Calibri" w:hAnsi="Calibri"/>
          <w:b/>
          <w:bCs/>
        </w:rPr>
      </w:pPr>
    </w:p>
    <w:p w14:paraId="51CAA633" w14:textId="6A62AF40" w:rsidR="00B4714C" w:rsidRDefault="00820360" w:rsidP="00FD20A1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Who Attended</w:t>
      </w:r>
      <w:r w:rsidR="005A5B9A">
        <w:rPr>
          <w:rFonts w:ascii="Calibri" w:hAnsi="Calibri"/>
        </w:rPr>
        <w:t>:</w:t>
      </w:r>
      <w:r w:rsidR="00BB09A2" w:rsidRPr="00B20E19">
        <w:rPr>
          <w:rFonts w:ascii="Calibri" w:hAnsi="Calibri"/>
        </w:rPr>
        <w:t xml:space="preserve"> </w:t>
      </w:r>
      <w:r w:rsidR="002B3FB7">
        <w:rPr>
          <w:rFonts w:ascii="Calibri" w:hAnsi="Calibri"/>
        </w:rPr>
        <w:t>PFL Mam and PFL Child</w:t>
      </w:r>
    </w:p>
    <w:p w14:paraId="36DC0D34" w14:textId="77777777" w:rsidR="00B00AEC" w:rsidRPr="00B20E19" w:rsidRDefault="00B00AEC" w:rsidP="00FD20A1">
      <w:pPr>
        <w:spacing w:after="0"/>
        <w:rPr>
          <w:rFonts w:ascii="Calibri" w:hAnsi="Calibri"/>
        </w:rPr>
      </w:pPr>
    </w:p>
    <w:p w14:paraId="51CAA634" w14:textId="465E995B" w:rsidR="00FD20A1" w:rsidRPr="00B20E19" w:rsidRDefault="005A5B9A" w:rsidP="00FD20A1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Location:</w:t>
      </w:r>
      <w:r>
        <w:rPr>
          <w:rFonts w:ascii="Calibri" w:hAnsi="Calibri"/>
        </w:rPr>
        <w:t xml:space="preserve"> </w:t>
      </w:r>
      <w:r w:rsidR="002B3FB7">
        <w:rPr>
          <w:rFonts w:ascii="Calibri" w:hAnsi="Calibri"/>
        </w:rPr>
        <w:t>PFL Home</w:t>
      </w:r>
    </w:p>
    <w:p w14:paraId="51CAA635" w14:textId="77777777" w:rsidR="00571A6E" w:rsidRPr="00B20E19" w:rsidRDefault="00571A6E" w:rsidP="00571A6E">
      <w:pPr>
        <w:spacing w:after="0"/>
        <w:rPr>
          <w:rFonts w:ascii="Calibri" w:hAnsi="Calibri"/>
        </w:rPr>
      </w:pPr>
    </w:p>
    <w:p w14:paraId="51CAA636" w14:textId="6555AF7A" w:rsidR="00433328" w:rsidRPr="00B20E19" w:rsidRDefault="000A62D0" w:rsidP="00F9616E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Tip sheets</w:t>
      </w:r>
      <w:r w:rsidR="005A5B9A" w:rsidRPr="0074467A">
        <w:rPr>
          <w:rFonts w:ascii="Calibri" w:hAnsi="Calibri"/>
          <w:b/>
          <w:bCs/>
        </w:rPr>
        <w:t>:</w:t>
      </w:r>
      <w:r w:rsidR="005A5B9A">
        <w:rPr>
          <w:rFonts w:ascii="Calibri" w:hAnsi="Calibri"/>
        </w:rPr>
        <w:t xml:space="preserve"> </w:t>
      </w:r>
      <w:r w:rsidR="00711A73">
        <w:rPr>
          <w:rFonts w:ascii="Calibri" w:hAnsi="Calibri"/>
        </w:rPr>
        <w:t>PS15 and PS18</w:t>
      </w:r>
    </w:p>
    <w:p w14:paraId="51CAA637" w14:textId="77777777" w:rsidR="00F9616E" w:rsidRPr="00B20E19" w:rsidRDefault="00AD1E1E" w:rsidP="00F9616E">
      <w:pPr>
        <w:spacing w:after="0"/>
        <w:rPr>
          <w:rFonts w:ascii="Calibri" w:hAnsi="Calibri"/>
        </w:rPr>
      </w:pPr>
      <w:r w:rsidRPr="00B20E19">
        <w:rPr>
          <w:rFonts w:ascii="Calibri" w:hAnsi="Calibri"/>
        </w:rPr>
        <w:tab/>
      </w:r>
      <w:r w:rsidR="005A6CDE" w:rsidRPr="00B20E19">
        <w:rPr>
          <w:rFonts w:ascii="Calibri" w:hAnsi="Calibri"/>
        </w:rPr>
        <w:tab/>
      </w:r>
      <w:r w:rsidR="00DF6214" w:rsidRPr="00B20E19">
        <w:rPr>
          <w:rFonts w:ascii="Calibri" w:hAnsi="Calibri"/>
        </w:rPr>
        <w:t xml:space="preserve"> </w:t>
      </w:r>
    </w:p>
    <w:p w14:paraId="1CAC6C32" w14:textId="77777777" w:rsidR="00353642" w:rsidRDefault="005E3902" w:rsidP="004708F3">
      <w:pPr>
        <w:spacing w:after="0"/>
        <w:rPr>
          <w:rFonts w:ascii="Calibri" w:hAnsi="Calibri"/>
        </w:rPr>
      </w:pPr>
      <w:r w:rsidRPr="00512E13">
        <w:rPr>
          <w:rFonts w:ascii="Calibri" w:hAnsi="Calibri"/>
          <w:b/>
          <w:bCs/>
        </w:rPr>
        <w:t>Topics Discussed</w:t>
      </w:r>
      <w:r w:rsidR="005A5B9A">
        <w:rPr>
          <w:rFonts w:ascii="Calibri" w:hAnsi="Calibri"/>
        </w:rPr>
        <w:t xml:space="preserve">: </w:t>
      </w:r>
    </w:p>
    <w:p w14:paraId="48D9B5A7" w14:textId="17B75D0F" w:rsidR="00353642" w:rsidRDefault="00804026" w:rsidP="0074467A">
      <w:pPr>
        <w:pStyle w:val="ListParagraph"/>
        <w:numPr>
          <w:ilvl w:val="0"/>
          <w:numId w:val="11"/>
        </w:numPr>
        <w:spacing w:after="0"/>
        <w:rPr>
          <w:rFonts w:ascii="Calibri" w:hAnsi="Calibri"/>
        </w:rPr>
      </w:pPr>
      <w:r w:rsidRPr="0074467A">
        <w:rPr>
          <w:rFonts w:ascii="Calibri" w:hAnsi="Calibri"/>
        </w:rPr>
        <w:t>Tip sheets</w:t>
      </w:r>
      <w:r w:rsidR="00754064">
        <w:rPr>
          <w:rFonts w:ascii="Calibri" w:hAnsi="Calibri"/>
        </w:rPr>
        <w:t xml:space="preserve"> </w:t>
      </w:r>
      <w:r w:rsidR="002C0203">
        <w:rPr>
          <w:rFonts w:ascii="Calibri" w:hAnsi="Calibri"/>
        </w:rPr>
        <w:t>–</w:t>
      </w:r>
      <w:r w:rsidR="00754064">
        <w:rPr>
          <w:rFonts w:ascii="Calibri" w:hAnsi="Calibri"/>
        </w:rPr>
        <w:t xml:space="preserve"> </w:t>
      </w:r>
      <w:r w:rsidR="00406DA6">
        <w:rPr>
          <w:rFonts w:ascii="Calibri" w:hAnsi="Calibri"/>
        </w:rPr>
        <w:t>PS18 – self-care was only discussed</w:t>
      </w:r>
    </w:p>
    <w:p w14:paraId="086F7F76" w14:textId="38070D81" w:rsidR="002C0203" w:rsidRDefault="002C0203" w:rsidP="0074467A">
      <w:pPr>
        <w:pStyle w:val="ListParagraph"/>
        <w:numPr>
          <w:ilvl w:val="0"/>
          <w:numId w:val="11"/>
        </w:numPr>
        <w:spacing w:after="0"/>
        <w:rPr>
          <w:rFonts w:ascii="Calibri" w:hAnsi="Calibri"/>
        </w:rPr>
      </w:pPr>
      <w:r>
        <w:rPr>
          <w:rFonts w:ascii="Calibri" w:hAnsi="Calibri"/>
        </w:rPr>
        <w:t>Suicide ideation</w:t>
      </w:r>
    </w:p>
    <w:p w14:paraId="0D9AB1B0" w14:textId="096A6DA6" w:rsidR="00406DA6" w:rsidRDefault="00406DA6" w:rsidP="0074467A">
      <w:pPr>
        <w:pStyle w:val="ListParagraph"/>
        <w:numPr>
          <w:ilvl w:val="0"/>
          <w:numId w:val="11"/>
        </w:numPr>
        <w:spacing w:after="0"/>
        <w:rPr>
          <w:rFonts w:ascii="Calibri" w:hAnsi="Calibri"/>
        </w:rPr>
      </w:pPr>
      <w:r>
        <w:rPr>
          <w:rFonts w:ascii="Calibri" w:hAnsi="Calibri"/>
        </w:rPr>
        <w:t>Parents sleep and nutrition</w:t>
      </w:r>
    </w:p>
    <w:p w14:paraId="34D71659" w14:textId="311FE955" w:rsidR="00406DA6" w:rsidRPr="0074467A" w:rsidRDefault="00406DA6" w:rsidP="0074467A">
      <w:pPr>
        <w:pStyle w:val="ListParagraph"/>
        <w:numPr>
          <w:ilvl w:val="0"/>
          <w:numId w:val="11"/>
        </w:numPr>
        <w:spacing w:after="0"/>
        <w:rPr>
          <w:rFonts w:ascii="Calibri" w:hAnsi="Calibri"/>
        </w:rPr>
      </w:pPr>
      <w:r>
        <w:rPr>
          <w:rFonts w:ascii="Calibri" w:hAnsi="Calibri"/>
        </w:rPr>
        <w:t>Mams support network</w:t>
      </w:r>
    </w:p>
    <w:p w14:paraId="51CAA63A" w14:textId="77777777" w:rsidR="004708F3" w:rsidRPr="00B20E19" w:rsidRDefault="004708F3" w:rsidP="004708F3">
      <w:pPr>
        <w:spacing w:after="0"/>
        <w:rPr>
          <w:rFonts w:ascii="Calibri" w:hAnsi="Calibri"/>
        </w:rPr>
      </w:pPr>
    </w:p>
    <w:p w14:paraId="0EB4394E" w14:textId="77777777" w:rsidR="00512E13" w:rsidRDefault="00333E27" w:rsidP="00333E27">
      <w:pPr>
        <w:spacing w:after="0"/>
        <w:ind w:left="2160" w:hanging="2160"/>
        <w:rPr>
          <w:rFonts w:ascii="Calibri" w:hAnsi="Calibri"/>
        </w:rPr>
      </w:pPr>
      <w:r w:rsidRPr="000F6927">
        <w:rPr>
          <w:rFonts w:ascii="Calibri" w:hAnsi="Calibri"/>
          <w:b/>
          <w:bCs/>
        </w:rPr>
        <w:t>Issues addressed</w:t>
      </w:r>
      <w:r w:rsidR="005A5B9A" w:rsidRPr="000F6927">
        <w:rPr>
          <w:rFonts w:ascii="Calibri" w:hAnsi="Calibri"/>
          <w:b/>
          <w:bCs/>
        </w:rPr>
        <w:t>:</w:t>
      </w:r>
      <w:r w:rsidR="005A5B9A">
        <w:rPr>
          <w:rFonts w:ascii="Calibri" w:hAnsi="Calibri"/>
        </w:rPr>
        <w:t xml:space="preserve"> </w:t>
      </w:r>
    </w:p>
    <w:p w14:paraId="41F99308" w14:textId="77777777" w:rsidR="00FD6FEA" w:rsidRDefault="00FD6FEA" w:rsidP="00512E13">
      <w:pPr>
        <w:pStyle w:val="ListParagraph"/>
        <w:numPr>
          <w:ilvl w:val="0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am was crying on arrival </w:t>
      </w:r>
    </w:p>
    <w:p w14:paraId="51CAA63B" w14:textId="5111FADA" w:rsidR="00333E27" w:rsidRDefault="00EF6244" w:rsidP="00512E13">
      <w:pPr>
        <w:pStyle w:val="ListParagraph"/>
        <w:numPr>
          <w:ilvl w:val="0"/>
          <w:numId w:val="14"/>
        </w:numPr>
        <w:spacing w:after="0"/>
        <w:rPr>
          <w:rFonts w:ascii="Calibri" w:hAnsi="Calibri"/>
        </w:rPr>
      </w:pPr>
      <w:r w:rsidRPr="00512E13">
        <w:rPr>
          <w:rFonts w:ascii="Calibri" w:hAnsi="Calibri"/>
        </w:rPr>
        <w:t>Mam</w:t>
      </w:r>
      <w:r w:rsidR="00640F31" w:rsidRPr="00512E13">
        <w:rPr>
          <w:rFonts w:ascii="Calibri" w:hAnsi="Calibri"/>
        </w:rPr>
        <w:t xml:space="preserve"> </w:t>
      </w:r>
      <w:r w:rsidR="00754064">
        <w:rPr>
          <w:rFonts w:ascii="Calibri" w:hAnsi="Calibri"/>
        </w:rPr>
        <w:t xml:space="preserve">stated </w:t>
      </w:r>
      <w:r w:rsidR="002C0203">
        <w:rPr>
          <w:rFonts w:ascii="Calibri" w:hAnsi="Calibri"/>
        </w:rPr>
        <w:t xml:space="preserve">she </w:t>
      </w:r>
      <w:r w:rsidR="004B0FEB">
        <w:rPr>
          <w:rFonts w:ascii="Calibri" w:hAnsi="Calibri"/>
        </w:rPr>
        <w:t xml:space="preserve">had come </w:t>
      </w:r>
      <w:r w:rsidR="00341867">
        <w:rPr>
          <w:rFonts w:ascii="Calibri" w:hAnsi="Calibri"/>
        </w:rPr>
        <w:t>off</w:t>
      </w:r>
      <w:r w:rsidR="004B0FEB">
        <w:rPr>
          <w:rFonts w:ascii="Calibri" w:hAnsi="Calibri"/>
        </w:rPr>
        <w:t xml:space="preserve"> her anti-depressants without medical supervision and has since </w:t>
      </w:r>
      <w:r w:rsidR="002C0203">
        <w:rPr>
          <w:rFonts w:ascii="Calibri" w:hAnsi="Calibri"/>
        </w:rPr>
        <w:t xml:space="preserve">experienced suicide ideation – a safety </w:t>
      </w:r>
      <w:r w:rsidR="000B4FE0">
        <w:rPr>
          <w:rFonts w:ascii="Calibri" w:hAnsi="Calibri"/>
        </w:rPr>
        <w:t>plan was put in place</w:t>
      </w:r>
      <w:r w:rsidR="007D6EDC">
        <w:rPr>
          <w:rFonts w:ascii="Calibri" w:hAnsi="Calibri"/>
        </w:rPr>
        <w:t xml:space="preserve"> for mam and baby</w:t>
      </w:r>
      <w:r w:rsidR="004B0FEB">
        <w:rPr>
          <w:rFonts w:ascii="Calibri" w:hAnsi="Calibri"/>
        </w:rPr>
        <w:t>.</w:t>
      </w:r>
    </w:p>
    <w:p w14:paraId="15209E9F" w14:textId="74A40842" w:rsidR="00BB6844" w:rsidRPr="00512E13" w:rsidRDefault="00BB6844" w:rsidP="00512E13">
      <w:pPr>
        <w:pStyle w:val="ListParagraph"/>
        <w:numPr>
          <w:ilvl w:val="0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V encouraged mam to seek medical advice immediately – mam agreed </w:t>
      </w:r>
    </w:p>
    <w:p w14:paraId="51CAA63C" w14:textId="77777777" w:rsidR="004A6E84" w:rsidRPr="000F6927" w:rsidRDefault="004A6E84" w:rsidP="00B20E19">
      <w:pPr>
        <w:spacing w:after="0"/>
        <w:rPr>
          <w:rFonts w:ascii="Calibri" w:hAnsi="Calibri"/>
          <w:b/>
          <w:bCs/>
        </w:rPr>
      </w:pPr>
    </w:p>
    <w:p w14:paraId="51CAA63D" w14:textId="4CFDA3E6" w:rsidR="00174BE5" w:rsidRPr="000F6927" w:rsidRDefault="00AD1E1E" w:rsidP="00B20E19">
      <w:pPr>
        <w:spacing w:after="0"/>
        <w:rPr>
          <w:rFonts w:ascii="Calibri" w:hAnsi="Calibri"/>
          <w:b/>
          <w:bCs/>
        </w:rPr>
      </w:pPr>
      <w:r w:rsidRPr="000F6927">
        <w:rPr>
          <w:rFonts w:ascii="Calibri" w:hAnsi="Calibri"/>
          <w:b/>
          <w:bCs/>
        </w:rPr>
        <w:t xml:space="preserve">Agreement for </w:t>
      </w:r>
      <w:r w:rsidR="005A5B9A" w:rsidRPr="000F6927">
        <w:rPr>
          <w:rFonts w:ascii="Calibri" w:hAnsi="Calibri"/>
          <w:b/>
          <w:bCs/>
        </w:rPr>
        <w:t xml:space="preserve">the </w:t>
      </w:r>
      <w:r w:rsidRPr="000F6927">
        <w:rPr>
          <w:rFonts w:ascii="Calibri" w:hAnsi="Calibri"/>
          <w:b/>
          <w:bCs/>
        </w:rPr>
        <w:t>next session</w:t>
      </w:r>
      <w:r w:rsidR="005A5B9A" w:rsidRPr="000F6927">
        <w:rPr>
          <w:rFonts w:ascii="Calibri" w:hAnsi="Calibri"/>
          <w:b/>
          <w:bCs/>
        </w:rPr>
        <w:t xml:space="preserve">: </w:t>
      </w:r>
    </w:p>
    <w:p w14:paraId="5397934F" w14:textId="4E5C48D0" w:rsidR="00640F31" w:rsidRPr="0074467A" w:rsidRDefault="006558CB" w:rsidP="0074467A">
      <w:pPr>
        <w:pStyle w:val="ListParagraph"/>
        <w:numPr>
          <w:ilvl w:val="0"/>
          <w:numId w:val="12"/>
        </w:numPr>
        <w:spacing w:after="0"/>
        <w:rPr>
          <w:rFonts w:ascii="Calibri" w:hAnsi="Calibri"/>
        </w:rPr>
      </w:pPr>
      <w:r w:rsidRPr="0074467A">
        <w:rPr>
          <w:rFonts w:ascii="Calibri" w:hAnsi="Calibri"/>
        </w:rPr>
        <w:t xml:space="preserve">To explore </w:t>
      </w:r>
      <w:r w:rsidR="000F6927">
        <w:rPr>
          <w:rFonts w:ascii="Calibri" w:hAnsi="Calibri"/>
        </w:rPr>
        <w:t>mam’s</w:t>
      </w:r>
      <w:r w:rsidRPr="0074467A">
        <w:rPr>
          <w:rFonts w:ascii="Calibri" w:hAnsi="Calibri"/>
        </w:rPr>
        <w:t xml:space="preserve"> self-care</w:t>
      </w:r>
    </w:p>
    <w:p w14:paraId="59BD9FE2" w14:textId="5CD825D4" w:rsidR="006558CB" w:rsidRPr="0074467A" w:rsidRDefault="006558CB" w:rsidP="0074467A">
      <w:pPr>
        <w:pStyle w:val="ListParagraph"/>
        <w:numPr>
          <w:ilvl w:val="0"/>
          <w:numId w:val="12"/>
        </w:numPr>
        <w:spacing w:after="0"/>
        <w:rPr>
          <w:rFonts w:ascii="Calibri" w:hAnsi="Calibri"/>
        </w:rPr>
      </w:pPr>
      <w:r w:rsidRPr="0074467A">
        <w:rPr>
          <w:rFonts w:ascii="Calibri" w:hAnsi="Calibri"/>
        </w:rPr>
        <w:t xml:space="preserve">Sharing out responsibilities </w:t>
      </w:r>
      <w:r w:rsidR="0074467A" w:rsidRPr="0074467A">
        <w:rPr>
          <w:rFonts w:ascii="Calibri" w:hAnsi="Calibri"/>
        </w:rPr>
        <w:t>to ease the household load</w:t>
      </w:r>
    </w:p>
    <w:p w14:paraId="51CAA63E" w14:textId="77777777" w:rsidR="006B6134" w:rsidRPr="000F6927" w:rsidRDefault="006B6134" w:rsidP="00022FB4">
      <w:pPr>
        <w:spacing w:after="0"/>
        <w:rPr>
          <w:rFonts w:ascii="Calibri" w:hAnsi="Calibri"/>
          <w:b/>
          <w:bCs/>
        </w:rPr>
      </w:pPr>
    </w:p>
    <w:p w14:paraId="51CAA63F" w14:textId="0117C61D" w:rsidR="00FC428B" w:rsidRPr="000F6927" w:rsidRDefault="007E4AFB" w:rsidP="00FC428B">
      <w:pPr>
        <w:spacing w:after="0"/>
        <w:ind w:left="2160" w:hanging="2160"/>
        <w:rPr>
          <w:rFonts w:ascii="Calibri" w:hAnsi="Calibri"/>
          <w:b/>
          <w:bCs/>
        </w:rPr>
      </w:pPr>
      <w:r w:rsidRPr="000F6927">
        <w:rPr>
          <w:rFonts w:ascii="Calibri" w:hAnsi="Calibri"/>
          <w:b/>
          <w:bCs/>
        </w:rPr>
        <w:t>Follow-up</w:t>
      </w:r>
      <w:r w:rsidR="00C369ED" w:rsidRPr="000F6927">
        <w:rPr>
          <w:rFonts w:ascii="Calibri" w:hAnsi="Calibri"/>
          <w:b/>
          <w:bCs/>
        </w:rPr>
        <w:t xml:space="preserve"> action</w:t>
      </w:r>
      <w:r w:rsidR="005A5B9A" w:rsidRPr="000F6927">
        <w:rPr>
          <w:rFonts w:ascii="Calibri" w:hAnsi="Calibri"/>
          <w:b/>
          <w:bCs/>
        </w:rPr>
        <w:t>:</w:t>
      </w:r>
    </w:p>
    <w:p w14:paraId="48B252F3" w14:textId="6893C796" w:rsidR="0074467A" w:rsidRDefault="00EA1C43" w:rsidP="000F6927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>Mam to go to G.P.</w:t>
      </w:r>
    </w:p>
    <w:p w14:paraId="67D46975" w14:textId="3B45CE09" w:rsidR="00EA1C43" w:rsidRDefault="008A7D1F" w:rsidP="000F6927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am to explore moving in with her parents </w:t>
      </w:r>
    </w:p>
    <w:p w14:paraId="7691B8FF" w14:textId="2BCCEA93" w:rsidR="00754064" w:rsidRPr="000F6927" w:rsidRDefault="00341867" w:rsidP="000F6927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>HV</w:t>
      </w:r>
      <w:r w:rsidR="00754064">
        <w:rPr>
          <w:rFonts w:ascii="Calibri" w:hAnsi="Calibri"/>
        </w:rPr>
        <w:t xml:space="preserve"> to </w:t>
      </w:r>
      <w:r>
        <w:rPr>
          <w:rFonts w:ascii="Calibri" w:hAnsi="Calibri"/>
        </w:rPr>
        <w:t xml:space="preserve">check in with mam </w:t>
      </w:r>
      <w:r w:rsidR="00FD6FEA">
        <w:rPr>
          <w:rFonts w:ascii="Calibri" w:hAnsi="Calibri"/>
        </w:rPr>
        <w:t>16.3.23</w:t>
      </w:r>
    </w:p>
    <w:p w14:paraId="5567654C" w14:textId="6F4FE20A" w:rsidR="005A5B9A" w:rsidRPr="00B20E19" w:rsidRDefault="005A5B9A" w:rsidP="005A5B9A">
      <w:pPr>
        <w:spacing w:after="0"/>
        <w:rPr>
          <w:rFonts w:ascii="Calibri" w:hAnsi="Calibri"/>
        </w:rPr>
      </w:pPr>
    </w:p>
    <w:p w14:paraId="26F30DDC" w14:textId="77777777" w:rsidR="005A5B9A" w:rsidRPr="00B20E19" w:rsidRDefault="005A5B9A" w:rsidP="00FC428B">
      <w:pPr>
        <w:spacing w:after="0"/>
        <w:ind w:left="2160" w:hanging="2160"/>
        <w:rPr>
          <w:rFonts w:ascii="Calibri" w:hAnsi="Calibri"/>
        </w:rPr>
      </w:pPr>
    </w:p>
    <w:p w14:paraId="51CAA640" w14:textId="77777777" w:rsidR="00607C95" w:rsidRPr="00B20E19" w:rsidRDefault="00607C95" w:rsidP="008D4135">
      <w:pPr>
        <w:spacing w:after="0"/>
        <w:ind w:left="2160" w:hanging="2160"/>
        <w:rPr>
          <w:rFonts w:ascii="Calibri" w:hAnsi="Calibri"/>
        </w:rPr>
      </w:pPr>
      <w:r w:rsidRPr="00B20E19">
        <w:rPr>
          <w:rFonts w:ascii="Calibri" w:hAnsi="Calibri"/>
        </w:rPr>
        <w:tab/>
      </w:r>
    </w:p>
    <w:p w14:paraId="51CAA641" w14:textId="77777777" w:rsidR="00571A6E" w:rsidRPr="00B20E19" w:rsidRDefault="00571A6E" w:rsidP="00571A6E">
      <w:pPr>
        <w:spacing w:after="0"/>
        <w:rPr>
          <w:rFonts w:ascii="Calibri" w:hAnsi="Calibri"/>
        </w:rPr>
      </w:pPr>
    </w:p>
    <w:p w14:paraId="51CAA644" w14:textId="4A218689" w:rsidR="00C369ED" w:rsidRPr="005A5B9A" w:rsidRDefault="005E3902" w:rsidP="00571A6E">
      <w:pPr>
        <w:spacing w:after="0"/>
        <w:rPr>
          <w:rFonts w:ascii="Calibri" w:hAnsi="Calibri"/>
        </w:rPr>
      </w:pPr>
      <w:r w:rsidRPr="000F6927">
        <w:rPr>
          <w:rFonts w:ascii="Calibri" w:hAnsi="Calibri"/>
          <w:b/>
          <w:bCs/>
        </w:rPr>
        <w:t>Home Visitor</w:t>
      </w:r>
      <w:r w:rsidR="005A5B9A" w:rsidRPr="000F6927">
        <w:rPr>
          <w:rFonts w:ascii="Calibri" w:hAnsi="Calibri"/>
          <w:b/>
          <w:bCs/>
        </w:rPr>
        <w:t xml:space="preserve"> </w:t>
      </w:r>
      <w:r w:rsidR="00C369ED" w:rsidRPr="000F6927">
        <w:rPr>
          <w:rFonts w:ascii="Calibri" w:hAnsi="Calibri"/>
          <w:b/>
          <w:bCs/>
        </w:rPr>
        <w:t>Signature</w:t>
      </w:r>
      <w:r w:rsidR="005A5B9A" w:rsidRPr="000F6927">
        <w:rPr>
          <w:rFonts w:ascii="Calibri" w:hAnsi="Calibri"/>
          <w:b/>
          <w:bCs/>
        </w:rPr>
        <w:t>:</w:t>
      </w:r>
      <w:r w:rsidR="005A5B9A">
        <w:rPr>
          <w:rFonts w:ascii="Calibri" w:hAnsi="Calibri"/>
        </w:rPr>
        <w:t xml:space="preserve"> </w:t>
      </w:r>
      <w:r w:rsidR="007E4AFB">
        <w:rPr>
          <w:rFonts w:ascii="Calibri" w:hAnsi="Calibri"/>
        </w:rPr>
        <w:t>___________________________________________</w:t>
      </w:r>
    </w:p>
    <w:p w14:paraId="51CAA645" w14:textId="77777777" w:rsidR="00AD1E1E" w:rsidRPr="00B20E19" w:rsidRDefault="00AD1E1E" w:rsidP="00571A6E">
      <w:pPr>
        <w:spacing w:after="0"/>
        <w:rPr>
          <w:rFonts w:ascii="Calibri" w:hAnsi="Calibri"/>
          <w:u w:val="single"/>
        </w:rPr>
      </w:pPr>
    </w:p>
    <w:p w14:paraId="51CAA646" w14:textId="0A87B95F" w:rsidR="001A1823" w:rsidRPr="00820360" w:rsidRDefault="00C369ED" w:rsidP="00571A6E">
      <w:pPr>
        <w:spacing w:after="0"/>
        <w:rPr>
          <w:rFonts w:ascii="Calibri" w:hAnsi="Calibri"/>
          <w:b/>
          <w:u w:val="single"/>
        </w:rPr>
      </w:pPr>
      <w:r w:rsidRPr="000F6927">
        <w:rPr>
          <w:rFonts w:ascii="Calibri" w:hAnsi="Calibri"/>
          <w:b/>
          <w:bCs/>
        </w:rPr>
        <w:t>Dat</w:t>
      </w:r>
      <w:r w:rsidR="007E4AFB" w:rsidRPr="000F6927">
        <w:rPr>
          <w:rFonts w:ascii="Calibri" w:hAnsi="Calibri"/>
          <w:b/>
          <w:bCs/>
        </w:rPr>
        <w:t>e:</w:t>
      </w:r>
      <w:r w:rsidR="007E4AFB">
        <w:rPr>
          <w:rFonts w:ascii="Calibri" w:hAnsi="Calibri"/>
        </w:rPr>
        <w:t xml:space="preserve"> ________________________________________________</w:t>
      </w:r>
      <w:r>
        <w:rPr>
          <w:rFonts w:ascii="Calibri" w:hAnsi="Calibri"/>
          <w:b/>
        </w:rPr>
        <w:tab/>
      </w:r>
      <w:r w:rsidR="00753D71">
        <w:rPr>
          <w:rFonts w:ascii="Calibri" w:hAnsi="Calibri"/>
          <w:b/>
        </w:rPr>
        <w:tab/>
      </w:r>
    </w:p>
    <w:sectPr w:rsidR="001A1823" w:rsidRPr="00820360" w:rsidSect="0003452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33DA" w14:textId="77777777" w:rsidR="00C23607" w:rsidRDefault="00C23607" w:rsidP="007E4AFB">
      <w:pPr>
        <w:spacing w:after="0" w:line="240" w:lineRule="auto"/>
      </w:pPr>
      <w:r>
        <w:separator/>
      </w:r>
    </w:p>
  </w:endnote>
  <w:endnote w:type="continuationSeparator" w:id="0">
    <w:p w14:paraId="6DA6A4E3" w14:textId="77777777" w:rsidR="00C23607" w:rsidRDefault="00C23607" w:rsidP="007E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69F9" w14:textId="77777777" w:rsidR="00C23607" w:rsidRDefault="00C23607" w:rsidP="007E4AFB">
      <w:pPr>
        <w:spacing w:after="0" w:line="240" w:lineRule="auto"/>
      </w:pPr>
      <w:r>
        <w:separator/>
      </w:r>
    </w:p>
  </w:footnote>
  <w:footnote w:type="continuationSeparator" w:id="0">
    <w:p w14:paraId="2B685A86" w14:textId="77777777" w:rsidR="00C23607" w:rsidRDefault="00C23607" w:rsidP="007E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6CAA" w14:textId="296C91BC" w:rsidR="007E4AFB" w:rsidRPr="00822F2D" w:rsidRDefault="00822F2D" w:rsidP="00822F2D">
    <w:pPr>
      <w:pStyle w:val="Header"/>
      <w:rPr>
        <w:lang w:val="en-US"/>
      </w:rPr>
    </w:pPr>
    <w:r>
      <w:rPr>
        <w:lang w:val="en-US"/>
      </w:rPr>
      <w:t>Sample</w:t>
    </w:r>
    <w:r w:rsidR="00C864D0">
      <w:rPr>
        <w:lang w:val="en-US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BAF"/>
    <w:multiLevelType w:val="hybridMultilevel"/>
    <w:tmpl w:val="729A00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8C6"/>
    <w:multiLevelType w:val="hybridMultilevel"/>
    <w:tmpl w:val="E64C71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2180"/>
    <w:multiLevelType w:val="hybridMultilevel"/>
    <w:tmpl w:val="E21A7C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E75"/>
    <w:multiLevelType w:val="hybridMultilevel"/>
    <w:tmpl w:val="FC12D5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5250"/>
    <w:multiLevelType w:val="hybridMultilevel"/>
    <w:tmpl w:val="F9F60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4F9F"/>
    <w:multiLevelType w:val="hybridMultilevel"/>
    <w:tmpl w:val="95B830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24D"/>
    <w:multiLevelType w:val="hybridMultilevel"/>
    <w:tmpl w:val="DF30F7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92F60"/>
    <w:multiLevelType w:val="hybridMultilevel"/>
    <w:tmpl w:val="7EB8E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C18"/>
    <w:multiLevelType w:val="hybridMultilevel"/>
    <w:tmpl w:val="5EEE2EB2"/>
    <w:lvl w:ilvl="0" w:tplc="1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9BC15D4"/>
    <w:multiLevelType w:val="hybridMultilevel"/>
    <w:tmpl w:val="4EEC1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47F93"/>
    <w:multiLevelType w:val="hybridMultilevel"/>
    <w:tmpl w:val="E9D40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559E1"/>
    <w:multiLevelType w:val="hybridMultilevel"/>
    <w:tmpl w:val="C07AA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40823"/>
    <w:multiLevelType w:val="hybridMultilevel"/>
    <w:tmpl w:val="B8B69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67A63"/>
    <w:multiLevelType w:val="hybridMultilevel"/>
    <w:tmpl w:val="E1066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8464">
    <w:abstractNumId w:val="10"/>
  </w:num>
  <w:num w:numId="2" w16cid:durableId="1432820248">
    <w:abstractNumId w:val="7"/>
  </w:num>
  <w:num w:numId="3" w16cid:durableId="1349987669">
    <w:abstractNumId w:val="6"/>
  </w:num>
  <w:num w:numId="4" w16cid:durableId="1851329851">
    <w:abstractNumId w:val="12"/>
  </w:num>
  <w:num w:numId="5" w16cid:durableId="347945978">
    <w:abstractNumId w:val="9"/>
  </w:num>
  <w:num w:numId="6" w16cid:durableId="1137843734">
    <w:abstractNumId w:val="2"/>
  </w:num>
  <w:num w:numId="7" w16cid:durableId="1611472471">
    <w:abstractNumId w:val="3"/>
  </w:num>
  <w:num w:numId="8" w16cid:durableId="1263030194">
    <w:abstractNumId w:val="4"/>
  </w:num>
  <w:num w:numId="9" w16cid:durableId="1517617341">
    <w:abstractNumId w:val="8"/>
  </w:num>
  <w:num w:numId="10" w16cid:durableId="326132984">
    <w:abstractNumId w:val="0"/>
  </w:num>
  <w:num w:numId="11" w16cid:durableId="1054309894">
    <w:abstractNumId w:val="11"/>
  </w:num>
  <w:num w:numId="12" w16cid:durableId="1585147218">
    <w:abstractNumId w:val="5"/>
  </w:num>
  <w:num w:numId="13" w16cid:durableId="1415398984">
    <w:abstractNumId w:val="1"/>
  </w:num>
  <w:num w:numId="14" w16cid:durableId="1806269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ED"/>
    <w:rsid w:val="00002B67"/>
    <w:rsid w:val="00010F67"/>
    <w:rsid w:val="00022FB4"/>
    <w:rsid w:val="00034527"/>
    <w:rsid w:val="000414D8"/>
    <w:rsid w:val="00047FE9"/>
    <w:rsid w:val="0005546B"/>
    <w:rsid w:val="00057AEF"/>
    <w:rsid w:val="000623BD"/>
    <w:rsid w:val="000654E1"/>
    <w:rsid w:val="00073609"/>
    <w:rsid w:val="000A093C"/>
    <w:rsid w:val="000A62D0"/>
    <w:rsid w:val="000B4FE0"/>
    <w:rsid w:val="000C62B0"/>
    <w:rsid w:val="000D146D"/>
    <w:rsid w:val="000D649A"/>
    <w:rsid w:val="000F3D8D"/>
    <w:rsid w:val="000F6927"/>
    <w:rsid w:val="00104BB3"/>
    <w:rsid w:val="001069AD"/>
    <w:rsid w:val="00107BD5"/>
    <w:rsid w:val="0011026D"/>
    <w:rsid w:val="00117584"/>
    <w:rsid w:val="001261E7"/>
    <w:rsid w:val="00135EF5"/>
    <w:rsid w:val="00174BE5"/>
    <w:rsid w:val="00181A0B"/>
    <w:rsid w:val="00182A1D"/>
    <w:rsid w:val="0019562D"/>
    <w:rsid w:val="001A1823"/>
    <w:rsid w:val="001A3E61"/>
    <w:rsid w:val="001B3F7A"/>
    <w:rsid w:val="001B5600"/>
    <w:rsid w:val="001C5E91"/>
    <w:rsid w:val="001E7A6F"/>
    <w:rsid w:val="001F3D45"/>
    <w:rsid w:val="00203D53"/>
    <w:rsid w:val="0021391A"/>
    <w:rsid w:val="0022251B"/>
    <w:rsid w:val="00234A0E"/>
    <w:rsid w:val="00237807"/>
    <w:rsid w:val="00244E87"/>
    <w:rsid w:val="002636F6"/>
    <w:rsid w:val="00274AD6"/>
    <w:rsid w:val="00283895"/>
    <w:rsid w:val="00283C17"/>
    <w:rsid w:val="00294E88"/>
    <w:rsid w:val="002A3FD6"/>
    <w:rsid w:val="002B3FB7"/>
    <w:rsid w:val="002C0203"/>
    <w:rsid w:val="002C0DDA"/>
    <w:rsid w:val="002C1113"/>
    <w:rsid w:val="002D6BE6"/>
    <w:rsid w:val="002F2170"/>
    <w:rsid w:val="002F2D0B"/>
    <w:rsid w:val="00314B51"/>
    <w:rsid w:val="00333E27"/>
    <w:rsid w:val="0034057F"/>
    <w:rsid w:val="00341867"/>
    <w:rsid w:val="003477D2"/>
    <w:rsid w:val="00347C61"/>
    <w:rsid w:val="003507F8"/>
    <w:rsid w:val="00353559"/>
    <w:rsid w:val="00353642"/>
    <w:rsid w:val="00382B5A"/>
    <w:rsid w:val="003B3401"/>
    <w:rsid w:val="003B55F4"/>
    <w:rsid w:val="003D7919"/>
    <w:rsid w:val="003F22D3"/>
    <w:rsid w:val="00401B96"/>
    <w:rsid w:val="00406DA6"/>
    <w:rsid w:val="00410973"/>
    <w:rsid w:val="0043195D"/>
    <w:rsid w:val="00432075"/>
    <w:rsid w:val="00433328"/>
    <w:rsid w:val="00434AD0"/>
    <w:rsid w:val="004411F4"/>
    <w:rsid w:val="004708F3"/>
    <w:rsid w:val="004A6E84"/>
    <w:rsid w:val="004B0FEB"/>
    <w:rsid w:val="004B125E"/>
    <w:rsid w:val="004C5789"/>
    <w:rsid w:val="00512E13"/>
    <w:rsid w:val="00557EF1"/>
    <w:rsid w:val="0056545C"/>
    <w:rsid w:val="00571A6E"/>
    <w:rsid w:val="00574DCD"/>
    <w:rsid w:val="005774A6"/>
    <w:rsid w:val="00596270"/>
    <w:rsid w:val="005A5B9A"/>
    <w:rsid w:val="005A6CDE"/>
    <w:rsid w:val="005B2741"/>
    <w:rsid w:val="005B3A67"/>
    <w:rsid w:val="005C5456"/>
    <w:rsid w:val="005D1FAE"/>
    <w:rsid w:val="005D366B"/>
    <w:rsid w:val="005D6815"/>
    <w:rsid w:val="005E02FB"/>
    <w:rsid w:val="005E3902"/>
    <w:rsid w:val="00607C95"/>
    <w:rsid w:val="00617892"/>
    <w:rsid w:val="0063513B"/>
    <w:rsid w:val="00640F31"/>
    <w:rsid w:val="00644B67"/>
    <w:rsid w:val="00647F3A"/>
    <w:rsid w:val="006558CB"/>
    <w:rsid w:val="0066692F"/>
    <w:rsid w:val="00676478"/>
    <w:rsid w:val="006838A5"/>
    <w:rsid w:val="00684A08"/>
    <w:rsid w:val="00684CEF"/>
    <w:rsid w:val="00691B12"/>
    <w:rsid w:val="006A1374"/>
    <w:rsid w:val="006B23BC"/>
    <w:rsid w:val="006B307F"/>
    <w:rsid w:val="006B6134"/>
    <w:rsid w:val="006B7AEA"/>
    <w:rsid w:val="006C29F2"/>
    <w:rsid w:val="006D242A"/>
    <w:rsid w:val="006D340A"/>
    <w:rsid w:val="006E268D"/>
    <w:rsid w:val="006E6D78"/>
    <w:rsid w:val="00711A73"/>
    <w:rsid w:val="00734AC4"/>
    <w:rsid w:val="00735310"/>
    <w:rsid w:val="0074467A"/>
    <w:rsid w:val="00753D71"/>
    <w:rsid w:val="00754064"/>
    <w:rsid w:val="007751F5"/>
    <w:rsid w:val="007A27A1"/>
    <w:rsid w:val="007A5956"/>
    <w:rsid w:val="007D5C80"/>
    <w:rsid w:val="007D6EDC"/>
    <w:rsid w:val="007E4AFB"/>
    <w:rsid w:val="00802B3F"/>
    <w:rsid w:val="00804026"/>
    <w:rsid w:val="00805D08"/>
    <w:rsid w:val="0081273D"/>
    <w:rsid w:val="00820360"/>
    <w:rsid w:val="00822F2D"/>
    <w:rsid w:val="0084106D"/>
    <w:rsid w:val="00865DE8"/>
    <w:rsid w:val="00870D7D"/>
    <w:rsid w:val="00890F45"/>
    <w:rsid w:val="0089200F"/>
    <w:rsid w:val="00893985"/>
    <w:rsid w:val="00895937"/>
    <w:rsid w:val="008959F5"/>
    <w:rsid w:val="00895F4B"/>
    <w:rsid w:val="00896700"/>
    <w:rsid w:val="008A4117"/>
    <w:rsid w:val="008A7D1F"/>
    <w:rsid w:val="008B06AE"/>
    <w:rsid w:val="008B2CF2"/>
    <w:rsid w:val="008B6C08"/>
    <w:rsid w:val="008D4135"/>
    <w:rsid w:val="008E08FB"/>
    <w:rsid w:val="008E2E6A"/>
    <w:rsid w:val="008E6CDF"/>
    <w:rsid w:val="0091182F"/>
    <w:rsid w:val="0092163F"/>
    <w:rsid w:val="009243E2"/>
    <w:rsid w:val="009244FE"/>
    <w:rsid w:val="00924FB8"/>
    <w:rsid w:val="00950B5D"/>
    <w:rsid w:val="009541DC"/>
    <w:rsid w:val="009611A8"/>
    <w:rsid w:val="0096483E"/>
    <w:rsid w:val="00974DCD"/>
    <w:rsid w:val="00977C44"/>
    <w:rsid w:val="00981FDB"/>
    <w:rsid w:val="0099487B"/>
    <w:rsid w:val="00997E53"/>
    <w:rsid w:val="009B7931"/>
    <w:rsid w:val="009C3BEB"/>
    <w:rsid w:val="009D3CD7"/>
    <w:rsid w:val="009F42BA"/>
    <w:rsid w:val="009F5FC9"/>
    <w:rsid w:val="00A2137A"/>
    <w:rsid w:val="00AA0A10"/>
    <w:rsid w:val="00AD1E1E"/>
    <w:rsid w:val="00AD27F3"/>
    <w:rsid w:val="00AD2D5E"/>
    <w:rsid w:val="00AE2351"/>
    <w:rsid w:val="00AF12DE"/>
    <w:rsid w:val="00B00AEC"/>
    <w:rsid w:val="00B03598"/>
    <w:rsid w:val="00B14FA4"/>
    <w:rsid w:val="00B20E19"/>
    <w:rsid w:val="00B219B1"/>
    <w:rsid w:val="00B36906"/>
    <w:rsid w:val="00B41305"/>
    <w:rsid w:val="00B4714C"/>
    <w:rsid w:val="00B777C5"/>
    <w:rsid w:val="00BA336D"/>
    <w:rsid w:val="00BA5F77"/>
    <w:rsid w:val="00BB09A2"/>
    <w:rsid w:val="00BB4100"/>
    <w:rsid w:val="00BB6844"/>
    <w:rsid w:val="00BD5B63"/>
    <w:rsid w:val="00BD5D7F"/>
    <w:rsid w:val="00BE05C4"/>
    <w:rsid w:val="00BE241D"/>
    <w:rsid w:val="00BF2303"/>
    <w:rsid w:val="00C02774"/>
    <w:rsid w:val="00C07A33"/>
    <w:rsid w:val="00C23607"/>
    <w:rsid w:val="00C24A0D"/>
    <w:rsid w:val="00C35920"/>
    <w:rsid w:val="00C369ED"/>
    <w:rsid w:val="00C5007F"/>
    <w:rsid w:val="00C601BD"/>
    <w:rsid w:val="00C76361"/>
    <w:rsid w:val="00C864D0"/>
    <w:rsid w:val="00CC598C"/>
    <w:rsid w:val="00CE047B"/>
    <w:rsid w:val="00CF094B"/>
    <w:rsid w:val="00D15234"/>
    <w:rsid w:val="00D24855"/>
    <w:rsid w:val="00D36692"/>
    <w:rsid w:val="00D47493"/>
    <w:rsid w:val="00D541FF"/>
    <w:rsid w:val="00D54F61"/>
    <w:rsid w:val="00D81645"/>
    <w:rsid w:val="00D82EB7"/>
    <w:rsid w:val="00DC34EE"/>
    <w:rsid w:val="00DD0710"/>
    <w:rsid w:val="00DD390F"/>
    <w:rsid w:val="00DE57C0"/>
    <w:rsid w:val="00DE7599"/>
    <w:rsid w:val="00DF60D3"/>
    <w:rsid w:val="00DF6214"/>
    <w:rsid w:val="00DF696A"/>
    <w:rsid w:val="00E4477B"/>
    <w:rsid w:val="00E524F6"/>
    <w:rsid w:val="00E66337"/>
    <w:rsid w:val="00E857B5"/>
    <w:rsid w:val="00E93EBF"/>
    <w:rsid w:val="00E977F3"/>
    <w:rsid w:val="00EA1C43"/>
    <w:rsid w:val="00EF6244"/>
    <w:rsid w:val="00F156DA"/>
    <w:rsid w:val="00F3778D"/>
    <w:rsid w:val="00F52889"/>
    <w:rsid w:val="00F73EA8"/>
    <w:rsid w:val="00F9616E"/>
    <w:rsid w:val="00F963BB"/>
    <w:rsid w:val="00FB5D4E"/>
    <w:rsid w:val="00FC428B"/>
    <w:rsid w:val="00FC5015"/>
    <w:rsid w:val="00FC7A1A"/>
    <w:rsid w:val="00FD20A1"/>
    <w:rsid w:val="00FD6FEA"/>
    <w:rsid w:val="00FD79C6"/>
    <w:rsid w:val="00FD7E37"/>
    <w:rsid w:val="00FF5A3F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62F"/>
  <w15:docId w15:val="{5AF4B0DB-1B08-4585-BA59-DD9AE9FF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EF5"/>
    <w:pPr>
      <w:ind w:left="720"/>
      <w:contextualSpacing/>
    </w:pPr>
  </w:style>
  <w:style w:type="table" w:styleId="TableGrid">
    <w:name w:val="Table Grid"/>
    <w:basedOn w:val="TableNormal"/>
    <w:uiPriority w:val="59"/>
    <w:rsid w:val="00C3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FB"/>
  </w:style>
  <w:style w:type="paragraph" w:styleId="Footer">
    <w:name w:val="footer"/>
    <w:basedOn w:val="Normal"/>
    <w:link w:val="FooterChar"/>
    <w:uiPriority w:val="99"/>
    <w:unhideWhenUsed/>
    <w:rsid w:val="007E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7B35-EEFC-4CAB-9736-0C228B0B9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E77EE-190F-4ECD-BD5C-A66C93269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D0F344-1CBE-403C-8E4C-F70F750BFD19}"/>
</file>

<file path=customXml/itemProps4.xml><?xml version="1.0" encoding="utf-8"?>
<ds:datastoreItem xmlns:ds="http://schemas.openxmlformats.org/officeDocument/2006/customXml" ds:itemID="{84CFD232-69C9-4653-80C4-A922E0F5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17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M</dc:creator>
  <cp:lastModifiedBy>Sue Cullen</cp:lastModifiedBy>
  <cp:revision>2</cp:revision>
  <cp:lastPrinted>2015-07-24T10:48:00Z</cp:lastPrinted>
  <dcterms:created xsi:type="dcterms:W3CDTF">2023-06-16T10:35:00Z</dcterms:created>
  <dcterms:modified xsi:type="dcterms:W3CDTF">2023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11e73205ff1f769145fb4cee6d7e02d8cce995a81fdea6844a8029dcad0b5</vt:lpwstr>
  </property>
  <property fmtid="{D5CDD505-2E9C-101B-9397-08002B2CF9AE}" pid="3" name="ContentTypeId">
    <vt:lpwstr>0x010100E069113742343940BCA7C35BFFA46950</vt:lpwstr>
  </property>
</Properties>
</file>